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22C3A0">
                <v:stroke joinstyle="miter"/>
                <v:path gradientshapeok="t" o:connecttype="rect"/>
              </v:shapetype>
              <v:shape id="Add-in_Banner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spid="_x0000_s1026" fillcolor="#49474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">
                <v:fill opacity="3084f"/>
                <v:textbox inset="37mm,5mm,6mm,5mm">
                  <w:txbxContent>
                    <w:p w:rsidRPr="00606E46" w:rsidR="00F5524F" w:rsidRDefault="00A83DFE" w14:paraId="409AFD88" w14:textId="6AE2CC08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 for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 for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Judul1"/>
      </w:pPr>
      <w:r w:rsidRPr="00FF1A8A">
        <w:t>Launch the add-in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After you install the add-in, you can launch it by choosing the add-in button on the References tab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On the References tab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GroupName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" w14:anchorId="30CB4924">
                <v:textbox inset="0,0,0,0">
                  <w:txbxContent>
                    <w:p w:rsidRPr="009C613C" w:rsidR="00713FD5" w:rsidP="00713FD5" w:rsidRDefault="00713FD5" w14:paraId="26159E75" w14:textId="7777777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Command button for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Command button for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TabName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" w14:anchorId="4CD409AC">
                <v:textbox inset="0,0,0,0">
                  <w:txbxContent>
                    <w:p w:rsidRPr="00537F70" w:rsidR="00943188" w:rsidP="00943188" w:rsidRDefault="00537F70" w14:paraId="63BFCBDA" w14:textId="0451DFB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Office ribbon open on the References tab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Office ribbon open on the References tab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Judul2"/>
      </w:pPr>
      <w:r w:rsidRPr="00502FC7">
        <w:t>Need more help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Return to your internet browser or copy this link into your browser:</w:t>
      </w:r>
    </w:p>
    <w:p w14:paraId="27C9122F" w14:textId="663CED82" w:rsidR="004B14D4" w:rsidRDefault="00346617" w:rsidP="004B14D4">
      <w:pPr>
        <w:rPr>
          <w:rStyle w:val="Hyperlink"/>
          <w:rFonts w:ascii="Segoe UI Semilight" w:hAnsi="Segoe UI Semilight" w:cs="Segoe UI Semilight"/>
        </w:rPr>
      </w:pPr>
      <w:hyperlink r:id="rId14" w:history="1">
        <w:r w:rsidR="00E74BAC">
          <w:rPr>
            <w:rStyle w:val="Hyperlink"/>
            <w:rFonts w:ascii="Segoe UI Semilight" w:hAnsi="Segoe UI Semilight" w:cs="Segoe UI Semilight"/>
          </w:rPr>
          <w:t>https://store.office.com/destroute?osid=e57df2e1-6cbe-4c5f-9cf4-99b2f88f6dc5&amp;ai=WA104382081&amp;rs=en-US&amp;ta=HE</w:t>
        </w:r>
      </w:hyperlink>
    </w:p>
    <w:p w14:paraId="4A7085BE" w14:textId="59C7AAFB" w:rsidR="00346617" w:rsidRDefault="00346617" w:rsidP="004B14D4">
      <w:pPr>
        <w:rPr>
          <w:rStyle w:val="Hyperlink"/>
          <w:rFonts w:ascii="Segoe UI Semilight" w:hAnsi="Segoe UI Semilight" w:cs="Segoe UI Semilight"/>
        </w:rPr>
      </w:pPr>
    </w:p>
    <w:p w14:paraId="5BF73AAB" w14:textId="77777777" w:rsidR="00346617" w:rsidRPr="002A1CFB" w:rsidRDefault="00346617" w:rsidP="004B14D4">
      <w:pPr>
        <w:rPr>
          <w:rFonts w:ascii="Segoe UI Semilight" w:hAnsi="Segoe UI Semilight" w:cs="Segoe UI Semilight"/>
          <w:color w:val="000000" w:themeColor="text1"/>
        </w:rPr>
      </w:pPr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Judul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7EE" w14:textId="77777777" w:rsidR="0083516C" w:rsidRDefault="0083516C" w:rsidP="00CB3DF4">
      <w:r>
        <w:separator/>
      </w:r>
    </w:p>
  </w:endnote>
  <w:endnote w:type="continuationSeparator" w:id="0">
    <w:p w14:paraId="39073E8D" w14:textId="77777777" w:rsidR="0083516C" w:rsidRDefault="0083516C" w:rsidP="00CB3DF4">
      <w:r>
        <w:continuationSeparator/>
      </w:r>
    </w:p>
  </w:endnote>
  <w:endnote w:type="continuationNotice" w:id="1">
    <w:p w14:paraId="644A0708" w14:textId="77777777" w:rsidR="0083516C" w:rsidRDefault="008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70CA" w14:textId="77777777" w:rsidR="0083516C" w:rsidRDefault="0083516C" w:rsidP="00CB3DF4">
      <w:r>
        <w:separator/>
      </w:r>
    </w:p>
  </w:footnote>
  <w:footnote w:type="continuationSeparator" w:id="0">
    <w:p w14:paraId="04728621" w14:textId="77777777" w:rsidR="0083516C" w:rsidRDefault="0083516C" w:rsidP="00CB3DF4">
      <w:r>
        <w:continuationSeparator/>
      </w:r>
    </w:p>
  </w:footnote>
  <w:footnote w:type="continuationNotice" w:id="1">
    <w:p w14:paraId="1243C066" w14:textId="77777777" w:rsidR="0083516C" w:rsidRDefault="00835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46617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686F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CB3DF4"/>
  </w:style>
  <w:style w:type="paragraph" w:styleId="Footer">
    <w:name w:val="footer"/>
    <w:basedOn w:val="Normal"/>
    <w:link w:val="FooterK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CB3DF4"/>
  </w:style>
  <w:style w:type="character" w:styleId="Hyperlink">
    <w:name w:val="Hyperlink"/>
    <w:basedOn w:val="FontParagrafDefault"/>
    <w:uiPriority w:val="99"/>
    <w:unhideWhenUsed/>
    <w:rsid w:val="00B00697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Judul1KAR">
    <w:name w:val="Judul 1 KAR"/>
    <w:basedOn w:val="FontParagrafDefault"/>
    <w:link w:val="Judul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Judul2KAR">
    <w:name w:val="Judul 2 KAR"/>
    <w:basedOn w:val="FontParagrafDefault"/>
    <w:link w:val="Judul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office.com:443/destroute?osid=e57df2e1-6cbe-4c5f-9cf4-99b2f88f6dc5&amp;ai=WA104382081&amp;rs=en-US&amp;ta=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ebaf4b-dbbf-4d59-83ad-3b404d93dc69}">
  <we:reference id="WA104382081" version="1.35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4.xml><?xml version="1.0" encoding="utf-8"?>
<ds:datastoreItem xmlns:ds="http://schemas.openxmlformats.org/officeDocument/2006/customXml" ds:itemID="{B580AC66-F987-4120-A317-A048867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1T09:29:00Z</dcterms:created>
  <dcterms:modified xsi:type="dcterms:W3CDTF">2021-11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